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CF" w:rsidRPr="00D81EF0" w:rsidRDefault="008E794A" w:rsidP="008E79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НОД по РЭМП: "Путешествие в Волшебную страну".</w:t>
      </w:r>
    </w:p>
    <w:p w:rsidR="00D81EF0" w:rsidRPr="00D81EF0" w:rsidRDefault="00D81EF0" w:rsidP="00D81E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EF0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D81EF0" w:rsidRPr="00D81EF0" w:rsidRDefault="00D81EF0" w:rsidP="00D8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умение ориентироваться в пространстве.</w:t>
      </w:r>
    </w:p>
    <w:p w:rsidR="008E794A" w:rsidRDefault="00B02590" w:rsidP="00B02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ые задачи</w:t>
      </w:r>
      <w:r w:rsidR="008E79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2590" w:rsidRPr="00B02590" w:rsidRDefault="00B02590" w:rsidP="00B02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2590" w:rsidRDefault="00B02590" w:rsidP="00B025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построении геометрических фигур из счетных палочек;</w:t>
      </w:r>
    </w:p>
    <w:p w:rsidR="00B02590" w:rsidRDefault="00B02590" w:rsidP="00B025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составе числа 6, о числовом ряде от 1 до 10;</w:t>
      </w:r>
    </w:p>
    <w:p w:rsidR="00B02590" w:rsidRDefault="00B02590" w:rsidP="00B025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риентироваться в пространстве; правильно определять направление.</w:t>
      </w:r>
    </w:p>
    <w:p w:rsidR="008E794A" w:rsidRDefault="00B02590" w:rsidP="00B02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, мышление, внимание.</w:t>
      </w:r>
    </w:p>
    <w:p w:rsidR="008E794A" w:rsidRDefault="008E794A" w:rsidP="00B02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794A" w:rsidRDefault="008E794A" w:rsidP="00B6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</w:p>
    <w:p w:rsidR="00B64779" w:rsidRDefault="00B64779" w:rsidP="00B6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64779" w:rsidRDefault="00B64779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ные палочки;</w:t>
      </w:r>
    </w:p>
    <w:p w:rsidR="00B64779" w:rsidRDefault="00B64779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изображения лодки с парусом;</w:t>
      </w:r>
    </w:p>
    <w:p w:rsidR="00B64779" w:rsidRDefault="00B64779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блемы на местах;</w:t>
      </w:r>
    </w:p>
    <w:p w:rsidR="00B64779" w:rsidRDefault="00B64779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времен суток;</w:t>
      </w:r>
    </w:p>
    <w:p w:rsidR="00B64779" w:rsidRDefault="00B64779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E6">
        <w:rPr>
          <w:rFonts w:ascii="Times New Roman" w:hAnsi="Times New Roman" w:cs="Times New Roman"/>
          <w:sz w:val="28"/>
          <w:szCs w:val="28"/>
        </w:rPr>
        <w:t xml:space="preserve"> бабочки, елочки;</w:t>
      </w:r>
    </w:p>
    <w:p w:rsidR="005724E6" w:rsidRDefault="005724E6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ы и лепестки к ним;</w:t>
      </w:r>
    </w:p>
    <w:p w:rsidR="005724E6" w:rsidRDefault="005724E6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бики и квадраты синего цвета разного размера;</w:t>
      </w:r>
    </w:p>
    <w:p w:rsidR="008E794A" w:rsidRDefault="005724E6" w:rsidP="0057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ы</w:t>
      </w:r>
      <w:r w:rsidR="00764A62">
        <w:rPr>
          <w:rFonts w:ascii="Times New Roman" w:hAnsi="Times New Roman" w:cs="Times New Roman"/>
          <w:sz w:val="28"/>
          <w:szCs w:val="28"/>
        </w:rPr>
        <w:t>,</w:t>
      </w:r>
    </w:p>
    <w:p w:rsidR="00764A62" w:rsidRDefault="00764A62" w:rsidP="0057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с изображением дворца , цветные маркеры.</w:t>
      </w:r>
    </w:p>
    <w:p w:rsidR="00764A62" w:rsidRDefault="00764A62" w:rsidP="005724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794A" w:rsidRDefault="008E794A" w:rsidP="008E79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B64779" w:rsidRDefault="008E794A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02590">
        <w:rPr>
          <w:rFonts w:ascii="Times New Roman" w:hAnsi="Times New Roman" w:cs="Times New Roman"/>
          <w:sz w:val="28"/>
          <w:szCs w:val="28"/>
        </w:rPr>
        <w:t xml:space="preserve"> Ребята, сегодня к нам пришли гости и преж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79">
        <w:rPr>
          <w:rFonts w:ascii="Times New Roman" w:hAnsi="Times New Roman" w:cs="Times New Roman"/>
          <w:sz w:val="28"/>
          <w:szCs w:val="28"/>
        </w:rPr>
        <w:t>чем мы начнем наше занятие давайте поприветствуем их.</w:t>
      </w:r>
    </w:p>
    <w:p w:rsidR="00B64779" w:rsidRDefault="00B64779" w:rsidP="00B647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B64779" w:rsidRDefault="008E794A" w:rsidP="00B64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7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64779" w:rsidRPr="00B64779">
        <w:rPr>
          <w:rFonts w:ascii="Times New Roman" w:hAnsi="Times New Roman" w:cs="Times New Roman"/>
          <w:sz w:val="28"/>
          <w:szCs w:val="28"/>
        </w:rPr>
        <w:t>Давайте займем свои места</w:t>
      </w:r>
      <w:r w:rsidR="00B64779">
        <w:rPr>
          <w:rFonts w:ascii="Times New Roman" w:hAnsi="Times New Roman" w:cs="Times New Roman"/>
          <w:sz w:val="28"/>
          <w:szCs w:val="28"/>
        </w:rPr>
        <w:t>,</w:t>
      </w:r>
      <w:r w:rsidR="00B64779" w:rsidRPr="00B64779">
        <w:rPr>
          <w:rFonts w:ascii="Times New Roman" w:hAnsi="Times New Roman" w:cs="Times New Roman"/>
          <w:sz w:val="28"/>
          <w:szCs w:val="28"/>
        </w:rPr>
        <w:t xml:space="preserve"> на вашей одежде изображены</w:t>
      </w:r>
      <w:r w:rsidR="00B64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779">
        <w:rPr>
          <w:rFonts w:ascii="Times New Roman" w:hAnsi="Times New Roman" w:cs="Times New Roman"/>
          <w:sz w:val="28"/>
          <w:szCs w:val="28"/>
        </w:rPr>
        <w:t xml:space="preserve"> эмблемы и такие же эмблемы отображают ваши места найди их.</w:t>
      </w:r>
    </w:p>
    <w:p w:rsidR="00B64779" w:rsidRPr="00B64779" w:rsidRDefault="00B64779" w:rsidP="00B647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8E794A" w:rsidRPr="00B64779" w:rsidRDefault="00B64779" w:rsidP="00B647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47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81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4A">
        <w:rPr>
          <w:rFonts w:ascii="Times New Roman" w:hAnsi="Times New Roman" w:cs="Times New Roman"/>
          <w:sz w:val="28"/>
          <w:szCs w:val="28"/>
        </w:rPr>
        <w:t>Ребята, сегодня у нам с Вами предстоит небольшое путешествие в Волшебную страну. В путешествии нас будут сопровожд</w:t>
      </w:r>
      <w:r w:rsidR="008708E0">
        <w:rPr>
          <w:rFonts w:ascii="Times New Roman" w:hAnsi="Times New Roman" w:cs="Times New Roman"/>
          <w:sz w:val="28"/>
          <w:szCs w:val="28"/>
        </w:rPr>
        <w:t>ать,</w:t>
      </w:r>
      <w:r w:rsidR="008E794A">
        <w:rPr>
          <w:rFonts w:ascii="Times New Roman" w:hAnsi="Times New Roman" w:cs="Times New Roman"/>
          <w:sz w:val="28"/>
          <w:szCs w:val="28"/>
        </w:rPr>
        <w:t xml:space="preserve"> а кто мы сейчас узнаем отгадав загадку. 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нает свое дело.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етает в небесах,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то и дело</w:t>
      </w:r>
    </w:p>
    <w:p w:rsidR="00211D31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я чудеса.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енькое личико,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за спиной.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764A62" w:rsidRPr="00764A62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из Вас узнает,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евочка порхает?</w:t>
      </w:r>
    </w:p>
    <w:p w:rsidR="008708E0" w:rsidRPr="006B3766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Дети:</w:t>
      </w:r>
      <w:r w:rsidRPr="006B3766">
        <w:rPr>
          <w:rFonts w:ascii="Times New Roman" w:hAnsi="Times New Roman" w:cs="Times New Roman"/>
          <w:sz w:val="28"/>
          <w:szCs w:val="28"/>
        </w:rPr>
        <w:t xml:space="preserve"> Фея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фея.</w:t>
      </w:r>
    </w:p>
    <w:p w:rsidR="008708E0" w:rsidRDefault="008708E0" w:rsidP="008708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етает фея и со всеми здоровается.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Сегодня, я буду сопровождать Вас в вашем путешествии</w:t>
      </w:r>
      <w:r w:rsidR="00D81EF0">
        <w:rPr>
          <w:rFonts w:ascii="Times New Roman" w:hAnsi="Times New Roman" w:cs="Times New Roman"/>
          <w:sz w:val="28"/>
          <w:szCs w:val="28"/>
        </w:rPr>
        <w:t>, в нем  вам понадобиться смекалка, логика и все ваши знания.</w:t>
      </w:r>
      <w:r w:rsidR="00D81EF0" w:rsidRPr="00D81EF0">
        <w:rPr>
          <w:rFonts w:ascii="Times New Roman" w:hAnsi="Times New Roman" w:cs="Times New Roman"/>
          <w:sz w:val="28"/>
          <w:szCs w:val="28"/>
        </w:rPr>
        <w:t xml:space="preserve"> </w:t>
      </w:r>
      <w:r w:rsidR="00D81EF0">
        <w:rPr>
          <w:rFonts w:ascii="Times New Roman" w:hAnsi="Times New Roman" w:cs="Times New Roman"/>
          <w:sz w:val="28"/>
          <w:szCs w:val="28"/>
        </w:rPr>
        <w:t>и если вы выполните все задания, то вас ожидает сюрприз</w:t>
      </w:r>
    </w:p>
    <w:p w:rsidR="008708E0" w:rsidRDefault="008708E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EF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, </w:t>
      </w:r>
      <w:r w:rsidR="0020520B">
        <w:rPr>
          <w:rFonts w:ascii="Times New Roman" w:hAnsi="Times New Roman" w:cs="Times New Roman"/>
          <w:sz w:val="28"/>
          <w:szCs w:val="28"/>
        </w:rPr>
        <w:t>отправляемся с вами в путь?</w:t>
      </w:r>
    </w:p>
    <w:p w:rsidR="0020520B" w:rsidRPr="00B02590" w:rsidRDefault="0020520B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77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0520B" w:rsidRDefault="0020520B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каком транспорте мы будем путешествовать вы должны отгадать.</w:t>
      </w:r>
    </w:p>
    <w:p w:rsidR="006B3766" w:rsidRDefault="00D81EF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пнуло ве</w:t>
      </w:r>
      <w:r w:rsidR="006B37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е крыло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тать мальчишек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унесло.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Дети :</w:t>
      </w:r>
      <w:r>
        <w:rPr>
          <w:rFonts w:ascii="Times New Roman" w:hAnsi="Times New Roman" w:cs="Times New Roman"/>
          <w:sz w:val="28"/>
          <w:szCs w:val="28"/>
        </w:rPr>
        <w:t xml:space="preserve"> Лодка и другие варианты.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лодка, а на чем можно еще передвигаться по реке?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атер, корабль, яхта ,пароход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ед вами располагаются счетные палочки, давайте соберем их них нашу лодку по образцу.</w:t>
      </w:r>
    </w:p>
    <w:p w:rsidR="006B3766" w:rsidRDefault="006B3766" w:rsidP="008708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3766">
        <w:rPr>
          <w:rFonts w:ascii="Times New Roman" w:hAnsi="Times New Roman" w:cs="Times New Roman"/>
          <w:i/>
          <w:sz w:val="28"/>
          <w:szCs w:val="28"/>
        </w:rPr>
        <w:t>Дети собирают лодку по образцу.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все справились, ну а теперь в путь. Ребята, а в какое время суток начинается наше путешествие?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ром.</w:t>
      </w:r>
    </w:p>
    <w:p w:rsidR="006B3766" w:rsidRDefault="006B3766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53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колько всего</w:t>
      </w:r>
      <w:r w:rsidR="002E0530">
        <w:rPr>
          <w:rFonts w:ascii="Times New Roman" w:hAnsi="Times New Roman" w:cs="Times New Roman"/>
          <w:sz w:val="28"/>
          <w:szCs w:val="28"/>
        </w:rPr>
        <w:t xml:space="preserve"> частей суток  вы знаете?</w:t>
      </w:r>
    </w:p>
    <w:p w:rsid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53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етыре.</w:t>
      </w:r>
    </w:p>
    <w:p w:rsidR="002E0530" w:rsidRDefault="002E0530" w:rsidP="00870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53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 мы плывем предлагаю поиграть в игру </w:t>
      </w:r>
      <w:r w:rsidRPr="002E0530">
        <w:rPr>
          <w:rFonts w:ascii="Times New Roman" w:hAnsi="Times New Roman" w:cs="Times New Roman"/>
          <w:b/>
          <w:sz w:val="28"/>
          <w:szCs w:val="28"/>
        </w:rPr>
        <w:t>"Закончи предложение"</w:t>
      </w:r>
    </w:p>
    <w:p w:rsid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м мы ночью, а делаем зарядку ... (утром).</w:t>
      </w:r>
    </w:p>
    <w:p w:rsidR="002E0530" w:rsidRP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аем мы утром, а обедаем....... (днем).</w:t>
      </w:r>
    </w:p>
    <w:p w:rsidR="0020520B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даем мы днем, а ужинаем.............(вечером).</w:t>
      </w:r>
    </w:p>
    <w:p w:rsid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светит днем, а луна ................(ночью).</w:t>
      </w:r>
    </w:p>
    <w:p w:rsid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ие вы молодцы все правильно ответили.</w:t>
      </w:r>
    </w:p>
    <w:p w:rsidR="002E0530" w:rsidRDefault="002E053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мы </w:t>
      </w:r>
      <w:r w:rsidR="00295FCF" w:rsidRPr="00295FCF">
        <w:rPr>
          <w:rFonts w:ascii="Times New Roman" w:hAnsi="Times New Roman" w:cs="Times New Roman"/>
          <w:sz w:val="28"/>
          <w:szCs w:val="28"/>
        </w:rPr>
        <w:t>при</w:t>
      </w:r>
      <w:r w:rsidR="00295FCF">
        <w:rPr>
          <w:rFonts w:ascii="Times New Roman" w:hAnsi="Times New Roman" w:cs="Times New Roman"/>
          <w:sz w:val="28"/>
          <w:szCs w:val="28"/>
        </w:rPr>
        <w:t>были</w:t>
      </w:r>
      <w:r w:rsidR="00295FCF" w:rsidRPr="00295F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Волшебный лес </w:t>
      </w:r>
      <w:r w:rsidR="00295FCF">
        <w:rPr>
          <w:rFonts w:ascii="Times New Roman" w:hAnsi="Times New Roman" w:cs="Times New Roman"/>
          <w:sz w:val="28"/>
          <w:szCs w:val="28"/>
        </w:rPr>
        <w:t>на прекрасную поляну</w:t>
      </w:r>
      <w:r>
        <w:rPr>
          <w:rFonts w:ascii="Times New Roman" w:hAnsi="Times New Roman" w:cs="Times New Roman"/>
          <w:sz w:val="28"/>
          <w:szCs w:val="28"/>
        </w:rPr>
        <w:t xml:space="preserve"> и сейчас мы с вами </w:t>
      </w:r>
      <w:r w:rsidR="00295FCF">
        <w:rPr>
          <w:rFonts w:ascii="Times New Roman" w:hAnsi="Times New Roman" w:cs="Times New Roman"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 поиграем.</w:t>
      </w:r>
    </w:p>
    <w:p w:rsidR="00295FCF" w:rsidRDefault="00295FCF" w:rsidP="008708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E0530" w:rsidRDefault="00403FC0" w:rsidP="00870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:</w:t>
      </w:r>
    </w:p>
    <w:p w:rsidR="00403FC0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таньте, улыбнитесь,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коленами коснулись.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-встали, сели-встали</w:t>
      </w:r>
    </w:p>
    <w:p w:rsidR="00295FCF" w:rsidRDefault="00295FCF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403FC0" w:rsidRDefault="00403FC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C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95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 как здесь красиво, но, что я вижу некоторые цветы потеряли свои лепесточки. Давайте вместе вернем им былую красоту. Ребята, обратите внимание нетронутые цветы имеют по сколько лепестков?</w:t>
      </w:r>
    </w:p>
    <w:p w:rsidR="00403FC0" w:rsidRDefault="00403FC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C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6.</w:t>
      </w:r>
    </w:p>
    <w:p w:rsidR="00403FC0" w:rsidRDefault="00403FC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C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олодцы. Вот и нам надо вернуть каждому цветочку все шесть лепестков, но обратите внимание цветочки потеряли разное количество лепестков и вам надо сосчитать сколько лепестков необходимо каждому цветку и подобрать их на поляне по цвету.</w:t>
      </w:r>
    </w:p>
    <w:p w:rsidR="00403FC0" w:rsidRDefault="00403FC0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ятно, тогда выполняйте.</w:t>
      </w:r>
    </w:p>
    <w:p w:rsidR="00403FC0" w:rsidRDefault="00403FC0" w:rsidP="008708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, после </w:t>
      </w:r>
      <w:r w:rsidR="0017090B">
        <w:rPr>
          <w:rFonts w:ascii="Times New Roman" w:hAnsi="Times New Roman" w:cs="Times New Roman"/>
          <w:i/>
          <w:sz w:val="28"/>
          <w:szCs w:val="28"/>
        </w:rPr>
        <w:t>того как все гот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</w:t>
      </w:r>
      <w:r w:rsidR="0017090B">
        <w:rPr>
          <w:rFonts w:ascii="Times New Roman" w:hAnsi="Times New Roman" w:cs="Times New Roman"/>
          <w:i/>
          <w:sz w:val="28"/>
          <w:szCs w:val="28"/>
        </w:rPr>
        <w:t>проверяет правильность выполнения задания и считает лепестки вместе с детьми.</w:t>
      </w:r>
    </w:p>
    <w:p w:rsidR="0017090B" w:rsidRDefault="0017090B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7090B">
        <w:rPr>
          <w:rFonts w:ascii="Times New Roman" w:hAnsi="Times New Roman" w:cs="Times New Roman"/>
          <w:sz w:val="28"/>
          <w:szCs w:val="28"/>
        </w:rPr>
        <w:t>Все молодцы, вы справились. Идемте дальше</w:t>
      </w:r>
      <w:r w:rsidR="00295FC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мотрите как много сказочных персонажей живут в нашем городе</w:t>
      </w:r>
      <w:r w:rsidR="003E1099">
        <w:rPr>
          <w:rFonts w:ascii="Times New Roman" w:hAnsi="Times New Roman" w:cs="Times New Roman"/>
          <w:sz w:val="28"/>
          <w:szCs w:val="28"/>
        </w:rPr>
        <w:t xml:space="preserve">. А вот и </w:t>
      </w:r>
      <w:r w:rsidR="00295FCF">
        <w:rPr>
          <w:rFonts w:ascii="Times New Roman" w:hAnsi="Times New Roman" w:cs="Times New Roman"/>
          <w:sz w:val="28"/>
          <w:szCs w:val="28"/>
        </w:rPr>
        <w:t>конверт</w:t>
      </w:r>
      <w:r w:rsidR="003E1099">
        <w:rPr>
          <w:rFonts w:ascii="Times New Roman" w:hAnsi="Times New Roman" w:cs="Times New Roman"/>
          <w:sz w:val="28"/>
          <w:szCs w:val="28"/>
        </w:rPr>
        <w:t xml:space="preserve"> с следующим заданием.</w:t>
      </w:r>
    </w:p>
    <w:p w:rsidR="003E1099" w:rsidRDefault="003E1099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прашивают знаем ли мы сказки с числами и сможем ли мы их угадать?</w:t>
      </w:r>
    </w:p>
    <w:p w:rsidR="003E1099" w:rsidRDefault="003E1099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попробуем!.</w:t>
      </w:r>
    </w:p>
    <w:p w:rsidR="003E1099" w:rsidRDefault="003E1099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099">
        <w:rPr>
          <w:rFonts w:ascii="Times New Roman" w:hAnsi="Times New Roman" w:cs="Times New Roman"/>
          <w:b/>
          <w:sz w:val="28"/>
          <w:szCs w:val="28"/>
        </w:rPr>
        <w:t>Дети 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E1099" w:rsidRDefault="003E1099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9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" Рано утром, только солнышко взойдет, коза в леса да в луга за кормом уходит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ри закроют, никого не пускают." Как называется сказка?</w:t>
      </w:r>
    </w:p>
    <w:p w:rsidR="003E1099" w:rsidRDefault="003E1099" w:rsidP="00870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0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"Волк и семеро козлят."</w:t>
      </w:r>
    </w:p>
    <w:p w:rsidR="003E1099" w:rsidRPr="00835DEB" w:rsidRDefault="003E1099" w:rsidP="008708E0">
      <w:pPr>
        <w:spacing w:after="0"/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</w:pPr>
      <w:r w:rsidRPr="00835D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35DEB">
        <w:rPr>
          <w:rFonts w:ascii="Arial" w:hAnsi="Arial" w:cs="Arial"/>
          <w:color w:val="0D0D0F"/>
          <w:sz w:val="20"/>
          <w:szCs w:val="20"/>
          <w:shd w:val="clear" w:color="auto" w:fill="F7FAFA"/>
        </w:rPr>
        <w:t xml:space="preserve"> </w:t>
      </w:r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 xml:space="preserve">"Жили-были на свете три братца — три поросенка. Все трое были одинакового роста, </w:t>
      </w:r>
      <w:proofErr w:type="spellStart"/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>розовые</w:t>
      </w:r>
      <w:proofErr w:type="spellEnd"/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 xml:space="preserve">, веселые, кругленькие. И у всех поросят были одинаковые веселые </w:t>
      </w:r>
      <w:proofErr w:type="spellStart"/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>закручиваюшщиеся</w:t>
      </w:r>
      <w:proofErr w:type="spellEnd"/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 xml:space="preserve"> хвостики." Что это за сказка?</w:t>
      </w:r>
    </w:p>
    <w:p w:rsidR="003E1099" w:rsidRPr="00835DEB" w:rsidRDefault="003E1099" w:rsidP="008708E0">
      <w:pPr>
        <w:spacing w:after="0"/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</w:pPr>
      <w:r w:rsidRPr="00835DEB">
        <w:rPr>
          <w:rFonts w:ascii="Times New Roman" w:hAnsi="Times New Roman" w:cs="Times New Roman"/>
          <w:b/>
          <w:color w:val="0D0D0F"/>
          <w:sz w:val="28"/>
          <w:szCs w:val="28"/>
          <w:shd w:val="clear" w:color="auto" w:fill="F7FAFA"/>
        </w:rPr>
        <w:t>Дети:</w:t>
      </w:r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AFA"/>
        </w:rPr>
        <w:t xml:space="preserve"> " Три поросенка."</w:t>
      </w:r>
    </w:p>
    <w:p w:rsidR="003E1099" w:rsidRPr="00835DEB" w:rsidRDefault="003E1099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35DEB">
        <w:rPr>
          <w:rFonts w:ascii="Times New Roman" w:hAnsi="Times New Roman" w:cs="Times New Roman"/>
          <w:sz w:val="28"/>
          <w:szCs w:val="28"/>
        </w:rPr>
        <w:t>Молодцы, угадайте следующую сказку: "</w:t>
      </w:r>
      <w:r w:rsidRPr="00835DEB">
        <w:rPr>
          <w:rFonts w:ascii="Arial" w:hAnsi="Arial" w:cs="Arial"/>
          <w:color w:val="0D0D0F"/>
          <w:sz w:val="20"/>
          <w:szCs w:val="20"/>
          <w:shd w:val="clear" w:color="auto" w:fill="F7F7F2"/>
        </w:rPr>
        <w:t xml:space="preserve"> </w:t>
      </w:r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Взяла Машенька самую большую ложку, уселась на самый большой стул и попробовала кашу </w:t>
      </w:r>
      <w:r w:rsidRPr="00835DEB">
        <w:rPr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lastRenderedPageBreak/>
        <w:t>из самой большой тарелки.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 Потом, Маша попробовала кашу и из средней, и из маленькой тарелки."</w:t>
      </w:r>
    </w:p>
    <w:p w:rsidR="003E1099" w:rsidRPr="00835DEB" w:rsidRDefault="003E1099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Дети: 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"Три медведя."</w:t>
      </w:r>
    </w:p>
    <w:p w:rsidR="00835DEB" w:rsidRPr="00835DEB" w:rsidRDefault="00D81EF0" w:rsidP="008708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E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35DEB" w:rsidRPr="00835DEB">
        <w:rPr>
          <w:rFonts w:ascii="Times New Roman" w:hAnsi="Times New Roman" w:cs="Times New Roman"/>
          <w:b/>
          <w:sz w:val="28"/>
          <w:szCs w:val="28"/>
        </w:rPr>
        <w:t>"</w:t>
      </w:r>
      <w:r w:rsidR="00835DEB" w:rsidRPr="00261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-были два мышонка, </w:t>
      </w:r>
      <w:proofErr w:type="spellStart"/>
      <w:r w:rsidR="00835DEB" w:rsidRPr="00261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ь</w:t>
      </w:r>
      <w:proofErr w:type="spellEnd"/>
      <w:r w:rsidR="00835DEB" w:rsidRPr="00261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ть, да петушок Голосистое горлышко. Мышата только и знали, что пели да плясали, крутились да вертелись. А петушок чуть свет поднимался, сперва всех песней будил, а потом принимался за работу.</w:t>
      </w:r>
      <w:r w:rsidR="00835DEB" w:rsidRPr="0083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1EF0" w:rsidRDefault="00835DEB" w:rsidP="008708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3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Петушок и два мышонка".</w:t>
      </w:r>
    </w:p>
    <w:p w:rsidR="00295FCF" w:rsidRDefault="00295FCF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>Воспитатель:</w:t>
      </w:r>
      <w:r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 </w:t>
      </w:r>
      <w:r w:rsidRPr="00295FCF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" Братья милую девицу полюбили. К ней в светлицу раз, лишь только рассвело, всех их семеро зашло."</w:t>
      </w:r>
    </w:p>
    <w:p w:rsidR="00295FCF" w:rsidRPr="00295FCF" w:rsidRDefault="00295FCF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>Дети:</w:t>
      </w:r>
      <w:r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 </w:t>
      </w:r>
      <w:r w:rsidRPr="00295FCF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" Спящая царевна и семь богатырей"</w:t>
      </w:r>
    </w:p>
    <w:p w:rsidR="003E1099" w:rsidRPr="00835DEB" w:rsidRDefault="003E1099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Воспитатель: 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Молодцы, может быть, вы еще какие- то сказки знаете</w:t>
      </w:r>
      <w:r w:rsidR="00EF7E98"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 в которых живут числа.</w:t>
      </w:r>
    </w:p>
    <w:p w:rsidR="00EF7E98" w:rsidRPr="00835DEB" w:rsidRDefault="00EF7E98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Дети: 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"Семь гн</w:t>
      </w:r>
      <w:r w:rsidR="00295FCF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омов", "Два жадных медвежонка".</w:t>
      </w:r>
    </w:p>
    <w:p w:rsidR="00EF7E98" w:rsidRPr="00835DEB" w:rsidRDefault="00EF7E98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>Воспитатель: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 Все правильно, пойдемте дальше.  Посмотрите ребята, что это за бусины рассыпаны у нас под ногами, все понятно когда-то эти бусы жили дружно и составляли числовой ряд, но потом они поругались и разорвались, а собраться обратно правильно не могут. Давайте поможем им и прикрепим наши бусы в правильном порядке.</w:t>
      </w:r>
    </w:p>
    <w:p w:rsidR="00EF7E98" w:rsidRPr="00835DEB" w:rsidRDefault="00EF7E98" w:rsidP="008708E0">
      <w:pPr>
        <w:spacing w:after="0"/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>Дети поднимают бусины и ставят их на свое место.</w:t>
      </w:r>
    </w:p>
    <w:p w:rsidR="00D97D50" w:rsidRPr="00835DEB" w:rsidRDefault="001E4CE1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Воспитатель: </w:t>
      </w:r>
      <w:r w:rsidR="00764A62"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 </w:t>
      </w:r>
      <w:r w:rsidR="00295FCF" w:rsidRPr="00295FCF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Следующая остановка</w:t>
      </w:r>
      <w:r w:rsidR="00295FCF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 </w:t>
      </w:r>
      <w:r w:rsidR="00764A62"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дворец этого королевства, но что такое все краски поблекли и мы до</w:t>
      </w:r>
      <w:r w:rsidR="00295FCF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лжны их восстановить по образцу, а за одно и собрать наш собственный дворец.</w:t>
      </w:r>
    </w:p>
    <w:p w:rsidR="00D97D50" w:rsidRPr="00835DEB" w:rsidRDefault="00D97D50" w:rsidP="008708E0">
      <w:pPr>
        <w:spacing w:after="0"/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 xml:space="preserve">Дети раскрашивают дворец </w:t>
      </w:r>
      <w:r w:rsidR="00295FCF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 xml:space="preserve"> и собирают </w:t>
      </w: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>согласно схеме.</w:t>
      </w:r>
    </w:p>
    <w:p w:rsidR="00295FCF" w:rsidRPr="00835DEB" w:rsidRDefault="00764A62" w:rsidP="00295FCF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 </w:t>
      </w:r>
      <w:r w:rsidR="00295FCF" w:rsidRPr="00835DEB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 xml:space="preserve">Воспитатель: </w:t>
      </w:r>
      <w:r w:rsidR="00295FCF"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Молодцы. Посмотрите здесь есть еще одно задание. Чтобы нам найти ларец с подарками нужно строго следовать карте. И у каждого она своя, но путь вы начнете от исходной точки.</w:t>
      </w:r>
    </w:p>
    <w:p w:rsidR="00295FCF" w:rsidRDefault="00295FCF" w:rsidP="00295FCF">
      <w:pPr>
        <w:spacing w:after="0"/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</w:pP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>Детям в парах раздаются карты и они двигаются по ней. В конце они должны найти подарок.</w:t>
      </w:r>
    </w:p>
    <w:p w:rsidR="00295FCF" w:rsidRPr="00835DEB" w:rsidRDefault="00295FCF" w:rsidP="00295FCF">
      <w:pPr>
        <w:spacing w:after="0"/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</w:pPr>
      <w:r w:rsidRPr="00295FCF">
        <w:rPr>
          <w:rStyle w:val="apple-converted-space"/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>Воспитатель:</w:t>
      </w:r>
      <w:r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 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Ну что ж мы посетили Волшебное королевство и справились со всеми головоломками ,  нам пора в обратный путь. Давайте скажем спасибо </w:t>
      </w:r>
      <w:proofErr w:type="spellStart"/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>феечке</w:t>
      </w:r>
      <w:proofErr w:type="spellEnd"/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, за то, что она нам показала свою страну. </w:t>
      </w: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>Дети говорят спасибо и до свидания фея улетает</w:t>
      </w:r>
      <w:r w:rsidRPr="00835DEB"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  <w:t xml:space="preserve"> , </w:t>
      </w:r>
      <w:r w:rsidRPr="00835DEB"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  <w:t>а мы возвращаемся на свои места.</w:t>
      </w:r>
    </w:p>
    <w:p w:rsidR="00295FCF" w:rsidRDefault="00295FCF" w:rsidP="008708E0">
      <w:pPr>
        <w:spacing w:after="0"/>
        <w:rPr>
          <w:rStyle w:val="apple-converted-space"/>
          <w:rFonts w:ascii="Times New Roman" w:hAnsi="Times New Roman" w:cs="Times New Roman"/>
          <w:i/>
          <w:color w:val="0D0D0F"/>
          <w:sz w:val="28"/>
          <w:szCs w:val="28"/>
          <w:shd w:val="clear" w:color="auto" w:fill="F7F7F2"/>
        </w:rPr>
      </w:pPr>
    </w:p>
    <w:p w:rsidR="00EF7E98" w:rsidRPr="00EF7E98" w:rsidRDefault="00EF7E98" w:rsidP="008708E0">
      <w:pPr>
        <w:spacing w:after="0"/>
        <w:rPr>
          <w:rStyle w:val="apple-converted-space"/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</w:p>
    <w:p w:rsidR="00EF7E98" w:rsidRPr="003E1099" w:rsidRDefault="00EF7E98" w:rsidP="008708E0">
      <w:pPr>
        <w:spacing w:after="0"/>
        <w:rPr>
          <w:rFonts w:ascii="Times New Roman" w:hAnsi="Times New Roman" w:cs="Times New Roman"/>
          <w:b/>
          <w:color w:val="0D0D0F"/>
          <w:sz w:val="28"/>
          <w:szCs w:val="28"/>
          <w:shd w:val="clear" w:color="auto" w:fill="F7FAFA"/>
        </w:rPr>
      </w:pPr>
    </w:p>
    <w:sectPr w:rsidR="00EF7E98" w:rsidRPr="003E1099" w:rsidSect="00AB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794A"/>
    <w:rsid w:val="000F541D"/>
    <w:rsid w:val="0017090B"/>
    <w:rsid w:val="001E4CE1"/>
    <w:rsid w:val="0020520B"/>
    <w:rsid w:val="00211D31"/>
    <w:rsid w:val="00295FCF"/>
    <w:rsid w:val="002E0530"/>
    <w:rsid w:val="00361283"/>
    <w:rsid w:val="003E1099"/>
    <w:rsid w:val="00403FC0"/>
    <w:rsid w:val="005724E6"/>
    <w:rsid w:val="006B3766"/>
    <w:rsid w:val="00764A62"/>
    <w:rsid w:val="00796CAF"/>
    <w:rsid w:val="00835DEB"/>
    <w:rsid w:val="008708E0"/>
    <w:rsid w:val="008A4C13"/>
    <w:rsid w:val="008E794A"/>
    <w:rsid w:val="00956872"/>
    <w:rsid w:val="009A7E9E"/>
    <w:rsid w:val="00AB68CF"/>
    <w:rsid w:val="00B02590"/>
    <w:rsid w:val="00B64779"/>
    <w:rsid w:val="00C16CB9"/>
    <w:rsid w:val="00CC75FE"/>
    <w:rsid w:val="00D81EF0"/>
    <w:rsid w:val="00D97D50"/>
    <w:rsid w:val="00EF7E98"/>
    <w:rsid w:val="00F8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8E794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E79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94A"/>
  </w:style>
  <w:style w:type="character" w:styleId="a3">
    <w:name w:val="Placeholder Text"/>
    <w:basedOn w:val="a0"/>
    <w:uiPriority w:val="99"/>
    <w:semiHidden/>
    <w:rsid w:val="00B025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5C2-EC2A-4F1F-93BB-8C2499D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15</cp:revision>
  <cp:lastPrinted>2014-04-16T16:04:00Z</cp:lastPrinted>
  <dcterms:created xsi:type="dcterms:W3CDTF">2014-03-28T12:02:00Z</dcterms:created>
  <dcterms:modified xsi:type="dcterms:W3CDTF">2014-04-20T14:52:00Z</dcterms:modified>
</cp:coreProperties>
</file>